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C3" w:rsidRDefault="00BC01C3" w:rsidP="00BC01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РОЕКТ</w:t>
      </w:r>
      <w:bookmarkStart w:id="0" w:name="_GoBack"/>
      <w:bookmarkEnd w:id="0"/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56204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дминистрация сельского поселения Нижнебалтачевский сельсовет муниципального района Татышлинский район </w:t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56204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еспублики Башкортостан</w:t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ОСТАНОВЛЕНИЕ</w:t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FC12E6" w:rsidRPr="00FC12E6" w:rsidRDefault="00FC12E6" w:rsidP="00FC12E6">
      <w:pPr>
        <w:rPr>
          <w:rFonts w:ascii="Times New Roman" w:hAnsi="Times New Roman" w:cs="Times New Roman"/>
          <w:sz w:val="28"/>
          <w:szCs w:val="28"/>
        </w:rPr>
      </w:pPr>
      <w:r w:rsidRPr="00FC12E6">
        <w:rPr>
          <w:rFonts w:ascii="Times New Roman" w:hAnsi="Times New Roman" w:cs="Times New Roman"/>
          <w:sz w:val="28"/>
          <w:szCs w:val="28"/>
        </w:rPr>
        <w:t>от «___» ___________2019 г.</w:t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</w:r>
      <w:r w:rsidRPr="00FC12E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FC12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12E6">
        <w:rPr>
          <w:rFonts w:ascii="Times New Roman" w:hAnsi="Times New Roman" w:cs="Times New Roman"/>
          <w:sz w:val="28"/>
          <w:szCs w:val="28"/>
        </w:rPr>
        <w:t xml:space="preserve"> ____</w:t>
      </w:r>
      <w:r w:rsidRPr="00FC12E6">
        <w:rPr>
          <w:rFonts w:ascii="Times New Roman" w:hAnsi="Times New Roman" w:cs="Times New Roman"/>
          <w:sz w:val="28"/>
          <w:szCs w:val="28"/>
        </w:rPr>
        <w:tab/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7D3768" w:rsidRPr="00562048" w:rsidRDefault="007D3768" w:rsidP="007D3768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56204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О назначении должностных лиц, ответственных за работу по профилактике коррупционных и иных правонарушений</w:t>
      </w:r>
    </w:p>
    <w:p w:rsidR="007D3768" w:rsidRPr="00562048" w:rsidRDefault="007D3768" w:rsidP="007D3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 марта 2007 года № 25-ФЗ «О муниципальной службе в Российской Федерации», Федеральным законом от 25 декабря 2008 года № 273-ФЗ «О противодействии коррупции»,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Указа Президент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сентября 2009 года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6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верке достоверности и полноты сведений, представляемых гражданами, претендующими на за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и, замещающими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Российской Федераци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соблю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 лицами, замещающими государственные должности Российской Федерации», Законом Республики Башкортостан от 16 июля 2007 года № 453-з «О муниципальной службе в Республике Башкортостан» постановляю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тветственным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боту по профилактике коррупционных и иных правонарушений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балтач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ха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фян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управляющего делами администрации сельского поселения.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о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следующих функций: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блюдения муниципальными служащими ограничений и запретов,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 (далее – требования к служебному поведению);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регулированию конфликта интересов;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муниципальным служа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еализации муниципальными служащими обязанности  уведо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у сельского поселения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авового просвещения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проектов нормативных правовых актов о противодействии коррупции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 правоохранительными органами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сбор и обработка сведений о доходах, расходах, об имуществе и обязательствах имущественного характера, представленных в установленном порядке, а также осущест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стью их представления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сведений о доходах, расходах, об имуществе и обязательствах имущественного характера, подлежащих размещению на официальном сайт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балтач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беспеч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оверка соблюдения муниципальными служащими требований к служебному поведению;</w:t>
      </w:r>
    </w:p>
    <w:p w:rsidR="007D3768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обеспечение сохранности и конфиденциальности сведений о муниципальных служащих, полученных в ходе своей деятельности.</w:t>
      </w:r>
    </w:p>
    <w:p w:rsidR="007D3768" w:rsidRPr="006A661D" w:rsidRDefault="007D3768" w:rsidP="007D37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6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7D3768" w:rsidRDefault="007D3768" w:rsidP="007D3768">
      <w:pPr>
        <w:spacing w:after="0" w:line="240" w:lineRule="auto"/>
      </w:pPr>
    </w:p>
    <w:p w:rsidR="007D3768" w:rsidRDefault="007D3768" w:rsidP="007D3768">
      <w:pPr>
        <w:spacing w:after="0" w:line="240" w:lineRule="auto"/>
      </w:pPr>
    </w:p>
    <w:p w:rsidR="007D3768" w:rsidRDefault="007D3768" w:rsidP="007D3768">
      <w:pPr>
        <w:spacing w:after="0" w:line="240" w:lineRule="auto"/>
      </w:pPr>
    </w:p>
    <w:p w:rsidR="007D3768" w:rsidRPr="005B347D" w:rsidRDefault="007D3768" w:rsidP="007D3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47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B347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347D">
        <w:rPr>
          <w:rFonts w:ascii="Times New Roman" w:hAnsi="Times New Roman" w:cs="Times New Roman"/>
          <w:sz w:val="28"/>
          <w:szCs w:val="28"/>
        </w:rPr>
        <w:tab/>
      </w:r>
      <w:r w:rsidRPr="005B347D">
        <w:rPr>
          <w:rFonts w:ascii="Times New Roman" w:hAnsi="Times New Roman" w:cs="Times New Roman"/>
          <w:sz w:val="28"/>
          <w:szCs w:val="28"/>
        </w:rPr>
        <w:tab/>
      </w:r>
      <w:r w:rsidRPr="005B3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Э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зянов</w:t>
      </w:r>
      <w:proofErr w:type="spellEnd"/>
    </w:p>
    <w:p w:rsidR="00494062" w:rsidRDefault="00494062"/>
    <w:sectPr w:rsidR="00494062" w:rsidSect="00C44F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C9"/>
    <w:rsid w:val="00494062"/>
    <w:rsid w:val="006615D5"/>
    <w:rsid w:val="007D3768"/>
    <w:rsid w:val="00BC01C3"/>
    <w:rsid w:val="00F871C9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5CC9-3CC0-4794-A24A-DEB71900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4</cp:revision>
  <cp:lastPrinted>2019-06-03T05:53:00Z</cp:lastPrinted>
  <dcterms:created xsi:type="dcterms:W3CDTF">2019-04-26T05:59:00Z</dcterms:created>
  <dcterms:modified xsi:type="dcterms:W3CDTF">2019-08-05T09:51:00Z</dcterms:modified>
</cp:coreProperties>
</file>